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C0676" w14:textId="77777777" w:rsidR="009669B3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KRYCÍ LIST NABÍDKY</w:t>
      </w:r>
    </w:p>
    <w:p w14:paraId="5DC0AEC3" w14:textId="77777777" w:rsidR="003341B1" w:rsidRDefault="00592B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  <w:r w:rsidRPr="00592B59">
        <w:rPr>
          <w:rFonts w:ascii="Century Schoolbook" w:hAnsi="Century Schoolbook"/>
          <w:b/>
          <w:sz w:val="18"/>
        </w:rPr>
        <w:t>K </w:t>
      </w:r>
      <w:r w:rsidR="006027AF">
        <w:rPr>
          <w:rFonts w:ascii="Century Schoolbook" w:hAnsi="Century Schoolbook"/>
          <w:b/>
          <w:sz w:val="18"/>
        </w:rPr>
        <w:t>VEŘ</w:t>
      </w:r>
      <w:r w:rsidRPr="00592B59">
        <w:rPr>
          <w:rFonts w:ascii="Century Schoolbook" w:hAnsi="Century Schoolbook"/>
          <w:b/>
          <w:sz w:val="18"/>
        </w:rPr>
        <w:t>EJNÉ ZAKÁZCE MALÉHO ROZSAHU S</w:t>
      </w:r>
      <w:r>
        <w:rPr>
          <w:rFonts w:ascii="Century Schoolbook" w:hAnsi="Century Schoolbook"/>
          <w:b/>
          <w:sz w:val="18"/>
        </w:rPr>
        <w:t> </w:t>
      </w:r>
      <w:r w:rsidRPr="00592B59">
        <w:rPr>
          <w:rFonts w:ascii="Century Schoolbook" w:hAnsi="Century Schoolbook"/>
          <w:b/>
          <w:sz w:val="18"/>
        </w:rPr>
        <w:t>NÁZVEM</w:t>
      </w:r>
    </w:p>
    <w:p w14:paraId="43FD5D22" w14:textId="77777777" w:rsidR="00B45181" w:rsidRDefault="00B45181" w:rsidP="00B45181">
      <w:pPr>
        <w:spacing w:line="276" w:lineRule="auto"/>
        <w:ind w:left="360"/>
        <w:jc w:val="center"/>
        <w:rPr>
          <w:rFonts w:ascii="Century Schoolbook" w:hAnsi="Century Schoolbook"/>
          <w:b/>
          <w:sz w:val="28"/>
        </w:rPr>
      </w:pPr>
      <w:r w:rsidRPr="00382DBE">
        <w:rPr>
          <w:rFonts w:ascii="Century Schoolbook" w:hAnsi="Century Schoolbook"/>
          <w:b/>
          <w:sz w:val="28"/>
        </w:rPr>
        <w:t>„</w:t>
      </w:r>
      <w:r w:rsidRPr="00A614FB">
        <w:rPr>
          <w:rFonts w:ascii="Century Schoolbook" w:hAnsi="Century Schoolbook"/>
          <w:b/>
          <w:sz w:val="28"/>
        </w:rPr>
        <w:t xml:space="preserve">Nákup dopravního automobilu pro </w:t>
      </w:r>
      <w:r>
        <w:rPr>
          <w:rFonts w:ascii="Century Schoolbook" w:hAnsi="Century Schoolbook"/>
          <w:b/>
          <w:sz w:val="28"/>
        </w:rPr>
        <w:t>SDH Obce Dubenec</w:t>
      </w:r>
      <w:r w:rsidRPr="00382DBE">
        <w:rPr>
          <w:rFonts w:ascii="Century Schoolbook" w:hAnsi="Century Schoolbook"/>
          <w:b/>
          <w:sz w:val="28"/>
        </w:rPr>
        <w:t>“</w:t>
      </w:r>
    </w:p>
    <w:p w14:paraId="69EAC993" w14:textId="77777777" w:rsidR="00B45181" w:rsidRDefault="00B45181" w:rsidP="00B45181">
      <w:pPr>
        <w:spacing w:line="276" w:lineRule="auto"/>
        <w:ind w:left="360"/>
        <w:jc w:val="center"/>
        <w:rPr>
          <w:rFonts w:ascii="Century Schoolbook" w:hAnsi="Century Schoolbook"/>
          <w:b/>
          <w:sz w:val="28"/>
        </w:rPr>
      </w:pPr>
    </w:p>
    <w:p w14:paraId="6F43FFA4" w14:textId="77777777" w:rsidR="00DA2659" w:rsidRPr="003077C7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IDENTIFIKAČNÍ ÚDAJE DODAVATE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301ABF" w:rsidRPr="00077B29" w14:paraId="198C3F6C" w14:textId="77777777" w:rsidTr="00077B29">
        <w:trPr>
          <w:trHeight w:val="472"/>
          <w:jc w:val="center"/>
        </w:trPr>
        <w:tc>
          <w:tcPr>
            <w:tcW w:w="4106" w:type="dxa"/>
            <w:shd w:val="clear" w:color="auto" w:fill="BDD6EE"/>
          </w:tcPr>
          <w:p w14:paraId="1EB31E5B" w14:textId="77777777" w:rsidR="00592B59" w:rsidRPr="00077B29" w:rsidRDefault="00592B59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077B29">
              <w:rPr>
                <w:rFonts w:ascii="Century Schoolbook" w:hAnsi="Century Schoolbook"/>
                <w:b/>
              </w:rPr>
              <w:t>Název</w:t>
            </w:r>
            <w:r w:rsidR="003D0F58" w:rsidRPr="00077B29">
              <w:rPr>
                <w:rFonts w:ascii="Century Schoolbook" w:hAnsi="Century Schoolbook"/>
                <w:b/>
              </w:rPr>
              <w:t xml:space="preserve"> dodavatele</w:t>
            </w:r>
            <w:r w:rsidRPr="00077B29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8A05290" w14:textId="77777777" w:rsidR="00592B59" w:rsidRPr="00077B29" w:rsidRDefault="00592B59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1ABF" w:rsidRPr="00077B29" w14:paraId="3DD83008" w14:textId="77777777" w:rsidTr="00077B29">
        <w:trPr>
          <w:trHeight w:val="422"/>
          <w:jc w:val="center"/>
        </w:trPr>
        <w:tc>
          <w:tcPr>
            <w:tcW w:w="4106" w:type="dxa"/>
            <w:shd w:val="clear" w:color="auto" w:fill="BDD6EE"/>
          </w:tcPr>
          <w:p w14:paraId="3469D54C" w14:textId="77777777" w:rsidR="00592B59" w:rsidRPr="00077B29" w:rsidRDefault="00592B59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077B29">
              <w:rPr>
                <w:rFonts w:ascii="Century Schoolbook" w:hAnsi="Century Schoolbook"/>
                <w:b/>
              </w:rPr>
              <w:t>Sídlo</w:t>
            </w:r>
            <w:r w:rsidR="003D0F58" w:rsidRPr="00077B29">
              <w:rPr>
                <w:rFonts w:ascii="Century Schoolbook" w:hAnsi="Century Schoolbook"/>
                <w:b/>
              </w:rPr>
              <w:t>/místo podnikání</w:t>
            </w:r>
            <w:r w:rsidRPr="00077B29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B288DE3" w14:textId="77777777" w:rsidR="00592B59" w:rsidRPr="00077B29" w:rsidRDefault="00592B59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1ABF" w:rsidRPr="00077B29" w14:paraId="7B440309" w14:textId="77777777" w:rsidTr="00077B29">
        <w:trPr>
          <w:trHeight w:val="414"/>
          <w:jc w:val="center"/>
        </w:trPr>
        <w:tc>
          <w:tcPr>
            <w:tcW w:w="4106" w:type="dxa"/>
            <w:shd w:val="clear" w:color="auto" w:fill="BDD6EE"/>
          </w:tcPr>
          <w:p w14:paraId="29B77255" w14:textId="77777777" w:rsidR="00592B59" w:rsidRPr="00077B29" w:rsidRDefault="00592B59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077B29">
              <w:rPr>
                <w:rFonts w:ascii="Century Schoolbook" w:hAnsi="Century Schoolbook"/>
                <w:b/>
              </w:rPr>
              <w:t>IČ:</w:t>
            </w:r>
          </w:p>
        </w:tc>
        <w:tc>
          <w:tcPr>
            <w:tcW w:w="5245" w:type="dxa"/>
            <w:shd w:val="clear" w:color="auto" w:fill="auto"/>
          </w:tcPr>
          <w:p w14:paraId="7DA9EF08" w14:textId="77777777" w:rsidR="00592B59" w:rsidRPr="00077B29" w:rsidRDefault="00592B59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1ABF" w:rsidRPr="00077B29" w14:paraId="11B21590" w14:textId="77777777" w:rsidTr="00077B29">
        <w:trPr>
          <w:trHeight w:val="420"/>
          <w:jc w:val="center"/>
        </w:trPr>
        <w:tc>
          <w:tcPr>
            <w:tcW w:w="4106" w:type="dxa"/>
            <w:shd w:val="clear" w:color="auto" w:fill="BDD6EE"/>
          </w:tcPr>
          <w:p w14:paraId="7B35574B" w14:textId="77777777" w:rsidR="00592B59" w:rsidRPr="00077B29" w:rsidRDefault="00592B59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077B29">
              <w:rPr>
                <w:rFonts w:ascii="Century Schoolbook" w:hAnsi="Century Schoolbook"/>
                <w:b/>
              </w:rPr>
              <w:t xml:space="preserve">DIČ: </w:t>
            </w:r>
          </w:p>
        </w:tc>
        <w:tc>
          <w:tcPr>
            <w:tcW w:w="5245" w:type="dxa"/>
            <w:shd w:val="clear" w:color="auto" w:fill="auto"/>
          </w:tcPr>
          <w:p w14:paraId="4862CF28" w14:textId="77777777" w:rsidR="00592B59" w:rsidRPr="00077B29" w:rsidRDefault="00592B59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1ABF" w:rsidRPr="00077B29" w14:paraId="5B61481B" w14:textId="77777777" w:rsidTr="00077B29">
        <w:trPr>
          <w:trHeight w:val="420"/>
          <w:jc w:val="center"/>
        </w:trPr>
        <w:tc>
          <w:tcPr>
            <w:tcW w:w="4106" w:type="dxa"/>
            <w:shd w:val="clear" w:color="auto" w:fill="BDD6EE"/>
          </w:tcPr>
          <w:p w14:paraId="77F1FB98" w14:textId="77777777" w:rsidR="003D0F58" w:rsidRPr="00077B29" w:rsidRDefault="003D0F58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</w:rPr>
            </w:pPr>
            <w:r w:rsidRPr="00077B29">
              <w:rPr>
                <w:rFonts w:ascii="Century Schoolbook" w:hAnsi="Century Schoolbook"/>
                <w:b/>
              </w:rPr>
              <w:t>Právní forma:</w:t>
            </w:r>
          </w:p>
        </w:tc>
        <w:tc>
          <w:tcPr>
            <w:tcW w:w="5245" w:type="dxa"/>
            <w:shd w:val="clear" w:color="auto" w:fill="auto"/>
          </w:tcPr>
          <w:p w14:paraId="194DDE99" w14:textId="77777777" w:rsidR="003D0F58" w:rsidRPr="00077B29" w:rsidRDefault="003D0F58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1ABF" w:rsidRPr="00077B29" w14:paraId="1220B9BC" w14:textId="77777777" w:rsidTr="00077B29">
        <w:trPr>
          <w:trHeight w:val="420"/>
          <w:jc w:val="center"/>
        </w:trPr>
        <w:tc>
          <w:tcPr>
            <w:tcW w:w="4106" w:type="dxa"/>
            <w:shd w:val="clear" w:color="auto" w:fill="BDD6EE"/>
          </w:tcPr>
          <w:p w14:paraId="3E181A50" w14:textId="77777777" w:rsidR="003D0F58" w:rsidRPr="00077B29" w:rsidRDefault="003D0F58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</w:rPr>
            </w:pPr>
            <w:r w:rsidRPr="00077B29">
              <w:rPr>
                <w:rFonts w:ascii="Century Schoolbook" w:hAnsi="Century Schoolbook"/>
                <w:b/>
              </w:rPr>
              <w:t>Telefon:</w:t>
            </w:r>
          </w:p>
        </w:tc>
        <w:tc>
          <w:tcPr>
            <w:tcW w:w="5245" w:type="dxa"/>
            <w:shd w:val="clear" w:color="auto" w:fill="auto"/>
          </w:tcPr>
          <w:p w14:paraId="3DB6351F" w14:textId="77777777" w:rsidR="003D0F58" w:rsidRPr="00077B29" w:rsidRDefault="003D0F58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1ABF" w:rsidRPr="00077B29" w14:paraId="3BFCAAE0" w14:textId="77777777" w:rsidTr="00077B29">
        <w:trPr>
          <w:trHeight w:val="420"/>
          <w:jc w:val="center"/>
        </w:trPr>
        <w:tc>
          <w:tcPr>
            <w:tcW w:w="4106" w:type="dxa"/>
            <w:shd w:val="clear" w:color="auto" w:fill="BDD6EE"/>
          </w:tcPr>
          <w:p w14:paraId="0C82221D" w14:textId="77777777" w:rsidR="003D0F58" w:rsidRPr="00077B29" w:rsidRDefault="003D0F58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</w:rPr>
            </w:pPr>
            <w:r w:rsidRPr="00077B29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  <w:shd w:val="clear" w:color="auto" w:fill="auto"/>
          </w:tcPr>
          <w:p w14:paraId="77636A94" w14:textId="77777777" w:rsidR="003D0F58" w:rsidRPr="00077B29" w:rsidRDefault="003D0F58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1ABF" w:rsidRPr="00077B29" w14:paraId="22FF878C" w14:textId="77777777" w:rsidTr="00077B29">
        <w:trPr>
          <w:trHeight w:val="398"/>
          <w:jc w:val="center"/>
        </w:trPr>
        <w:tc>
          <w:tcPr>
            <w:tcW w:w="4106" w:type="dxa"/>
            <w:shd w:val="clear" w:color="auto" w:fill="BDD6EE"/>
          </w:tcPr>
          <w:p w14:paraId="673417A2" w14:textId="77777777" w:rsidR="00592B59" w:rsidRPr="00077B29" w:rsidRDefault="006027AF" w:rsidP="00077B29">
            <w:pPr>
              <w:spacing w:after="0" w:line="240" w:lineRule="auto"/>
              <w:rPr>
                <w:rFonts w:ascii="Century Schoolbook" w:hAnsi="Century Schoolbook"/>
                <w:b/>
                <w:sz w:val="24"/>
              </w:rPr>
            </w:pPr>
            <w:r w:rsidRPr="00077B29">
              <w:rPr>
                <w:rFonts w:ascii="Century Schoolbook" w:hAnsi="Century Schoolbook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  <w:shd w:val="clear" w:color="auto" w:fill="auto"/>
          </w:tcPr>
          <w:p w14:paraId="547B8DE6" w14:textId="77777777" w:rsidR="00592B59" w:rsidRPr="00077B29" w:rsidRDefault="00592B59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1ABF" w:rsidRPr="00077B29" w14:paraId="7934EFDD" w14:textId="77777777" w:rsidTr="00077B29">
        <w:trPr>
          <w:trHeight w:val="608"/>
          <w:jc w:val="center"/>
        </w:trPr>
        <w:tc>
          <w:tcPr>
            <w:tcW w:w="4106" w:type="dxa"/>
            <w:shd w:val="clear" w:color="auto" w:fill="BDD6EE"/>
          </w:tcPr>
          <w:p w14:paraId="3FFFDB47" w14:textId="77777777" w:rsidR="00592B59" w:rsidRPr="00077B29" w:rsidRDefault="00592B59" w:rsidP="00077B29">
            <w:pPr>
              <w:spacing w:after="0" w:line="276" w:lineRule="auto"/>
              <w:rPr>
                <w:rFonts w:ascii="Century Schoolbook" w:hAnsi="Century Schoolbook"/>
                <w:b/>
                <w:sz w:val="24"/>
              </w:rPr>
            </w:pPr>
            <w:r w:rsidRPr="00077B29">
              <w:rPr>
                <w:rFonts w:ascii="Century Schoolbook" w:hAnsi="Century Schoolbook"/>
                <w:b/>
              </w:rPr>
              <w:t xml:space="preserve">Kontaktní osoba </w:t>
            </w:r>
            <w:r w:rsidR="006027AF" w:rsidRPr="00077B29">
              <w:rPr>
                <w:rFonts w:ascii="Century Schoolbook" w:hAnsi="Century Schoolbook"/>
                <w:b/>
              </w:rPr>
              <w:t>ve věcech nabídky</w:t>
            </w:r>
            <w:r w:rsidRPr="00077B29">
              <w:rPr>
                <w:rFonts w:ascii="Century Schoolbook" w:hAnsi="Century Schoolbook"/>
                <w:b/>
              </w:rPr>
              <w:t xml:space="preserve">: </w:t>
            </w:r>
          </w:p>
        </w:tc>
        <w:tc>
          <w:tcPr>
            <w:tcW w:w="5245" w:type="dxa"/>
            <w:shd w:val="clear" w:color="auto" w:fill="auto"/>
          </w:tcPr>
          <w:p w14:paraId="558C0F54" w14:textId="77777777" w:rsidR="00592B59" w:rsidRPr="00077B29" w:rsidRDefault="00592B59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1ABF" w:rsidRPr="00077B29" w14:paraId="54A0F62F" w14:textId="77777777" w:rsidTr="00077B29">
        <w:trPr>
          <w:trHeight w:val="370"/>
          <w:jc w:val="center"/>
        </w:trPr>
        <w:tc>
          <w:tcPr>
            <w:tcW w:w="4106" w:type="dxa"/>
            <w:shd w:val="clear" w:color="auto" w:fill="BDD6EE"/>
          </w:tcPr>
          <w:p w14:paraId="7EE2F621" w14:textId="77777777" w:rsidR="00592B59" w:rsidRPr="00077B29" w:rsidRDefault="00592B59" w:rsidP="00077B29">
            <w:pPr>
              <w:spacing w:after="0"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077B29">
              <w:rPr>
                <w:rFonts w:ascii="Century Schoolbook" w:hAnsi="Century Schoolbook"/>
                <w:b/>
              </w:rPr>
              <w:t xml:space="preserve">Telefon: </w:t>
            </w:r>
          </w:p>
        </w:tc>
        <w:tc>
          <w:tcPr>
            <w:tcW w:w="5245" w:type="dxa"/>
            <w:shd w:val="clear" w:color="auto" w:fill="auto"/>
          </w:tcPr>
          <w:p w14:paraId="64095223" w14:textId="77777777" w:rsidR="00592B59" w:rsidRPr="00077B29" w:rsidRDefault="00592B59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1ABF" w:rsidRPr="00077B29" w14:paraId="7174AD7F" w14:textId="77777777" w:rsidTr="00077B29">
        <w:trPr>
          <w:trHeight w:val="418"/>
          <w:jc w:val="center"/>
        </w:trPr>
        <w:tc>
          <w:tcPr>
            <w:tcW w:w="4106" w:type="dxa"/>
            <w:shd w:val="clear" w:color="auto" w:fill="BDD6EE"/>
          </w:tcPr>
          <w:p w14:paraId="3E115160" w14:textId="77777777" w:rsidR="00592B59" w:rsidRPr="00077B29" w:rsidRDefault="00592B59" w:rsidP="00077B29">
            <w:pPr>
              <w:spacing w:after="0" w:line="240" w:lineRule="auto"/>
              <w:rPr>
                <w:rFonts w:ascii="Century Schoolbook" w:hAnsi="Century Schoolbook"/>
                <w:b/>
                <w:sz w:val="24"/>
              </w:rPr>
            </w:pPr>
            <w:r w:rsidRPr="00077B29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  <w:shd w:val="clear" w:color="auto" w:fill="auto"/>
          </w:tcPr>
          <w:p w14:paraId="396BA3B8" w14:textId="77777777" w:rsidR="00592B59" w:rsidRPr="00077B29" w:rsidRDefault="00592B59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14:paraId="2430D14E" w14:textId="77777777"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14:paraId="7FDA7406" w14:textId="77777777" w:rsidR="00FB2B7A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FORMULÁŘ NABÍDKOVÉ CENY</w:t>
      </w:r>
      <w:r w:rsidR="00FB2B7A" w:rsidRPr="003077C7">
        <w:rPr>
          <w:rFonts w:ascii="Century Schoolbook" w:hAnsi="Century Schoolbook"/>
          <w:b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301ABF" w:rsidRPr="00077B29" w14:paraId="4E1E8F0A" w14:textId="77777777" w:rsidTr="00077B29">
        <w:trPr>
          <w:trHeight w:val="650"/>
          <w:jc w:val="center"/>
        </w:trPr>
        <w:tc>
          <w:tcPr>
            <w:tcW w:w="4106" w:type="dxa"/>
            <w:shd w:val="clear" w:color="auto" w:fill="BDD6EE"/>
          </w:tcPr>
          <w:p w14:paraId="7AA21073" w14:textId="77777777" w:rsidR="003077C7" w:rsidRPr="00077B29" w:rsidRDefault="003077C7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077B29">
              <w:rPr>
                <w:rFonts w:ascii="Century Schoolbook" w:hAnsi="Century Schoolbook"/>
                <w:b/>
              </w:rPr>
              <w:t>Celková nabídková cena bez DPH</w:t>
            </w:r>
          </w:p>
        </w:tc>
        <w:tc>
          <w:tcPr>
            <w:tcW w:w="5245" w:type="dxa"/>
            <w:shd w:val="clear" w:color="auto" w:fill="auto"/>
          </w:tcPr>
          <w:p w14:paraId="365DF8CD" w14:textId="77777777" w:rsidR="003077C7" w:rsidRPr="00077B29" w:rsidRDefault="003077C7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1ABF" w:rsidRPr="00077B29" w14:paraId="4143055B" w14:textId="77777777" w:rsidTr="00077B29">
        <w:trPr>
          <w:trHeight w:val="702"/>
          <w:jc w:val="center"/>
        </w:trPr>
        <w:tc>
          <w:tcPr>
            <w:tcW w:w="4106" w:type="dxa"/>
            <w:shd w:val="clear" w:color="auto" w:fill="BDD6EE"/>
          </w:tcPr>
          <w:p w14:paraId="05623FD0" w14:textId="77777777" w:rsidR="003077C7" w:rsidRPr="00077B29" w:rsidRDefault="003077C7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</w:rPr>
            </w:pPr>
            <w:r w:rsidRPr="00077B29">
              <w:rPr>
                <w:rFonts w:ascii="Century Schoolbook" w:hAnsi="Century Schoolbook"/>
                <w:b/>
              </w:rPr>
              <w:t xml:space="preserve">DPH (sazba </w:t>
            </w:r>
            <w:proofErr w:type="gramStart"/>
            <w:r w:rsidR="00CD7EDD" w:rsidRPr="00077B29">
              <w:rPr>
                <w:rFonts w:ascii="Century Schoolbook" w:hAnsi="Century Schoolbook"/>
                <w:b/>
              </w:rPr>
              <w:t>21</w:t>
            </w:r>
            <w:r w:rsidRPr="00077B29">
              <w:rPr>
                <w:rFonts w:ascii="Century Schoolbook" w:hAnsi="Century Schoolbook"/>
                <w:b/>
              </w:rPr>
              <w:t>%</w:t>
            </w:r>
            <w:proofErr w:type="gramEnd"/>
            <w:r w:rsidRPr="00077B29">
              <w:rPr>
                <w:rFonts w:ascii="Century Schoolbook" w:hAnsi="Century Schoolbook"/>
                <w:b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2536C57D" w14:textId="77777777" w:rsidR="003077C7" w:rsidRPr="00077B29" w:rsidRDefault="003077C7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1ABF" w:rsidRPr="00077B29" w14:paraId="714171D5" w14:textId="77777777" w:rsidTr="00077B29">
        <w:trPr>
          <w:trHeight w:val="712"/>
          <w:jc w:val="center"/>
        </w:trPr>
        <w:tc>
          <w:tcPr>
            <w:tcW w:w="4106" w:type="dxa"/>
            <w:shd w:val="clear" w:color="auto" w:fill="BDD6EE"/>
          </w:tcPr>
          <w:p w14:paraId="43314FB2" w14:textId="77777777" w:rsidR="003077C7" w:rsidRPr="00077B29" w:rsidRDefault="003077C7" w:rsidP="00077B29">
            <w:pPr>
              <w:spacing w:after="0"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077B29">
              <w:rPr>
                <w:rFonts w:ascii="Century Schoolbook" w:hAnsi="Century Schoolbook"/>
                <w:b/>
              </w:rPr>
              <w:t xml:space="preserve">Celková nabídková cena vč. DPH </w:t>
            </w:r>
          </w:p>
        </w:tc>
        <w:tc>
          <w:tcPr>
            <w:tcW w:w="5245" w:type="dxa"/>
            <w:shd w:val="clear" w:color="auto" w:fill="auto"/>
          </w:tcPr>
          <w:p w14:paraId="55CB3F1F" w14:textId="77777777" w:rsidR="003077C7" w:rsidRPr="00077B29" w:rsidRDefault="003077C7" w:rsidP="00077B29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14:paraId="76B8F5F5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14:paraId="30C0A254" w14:textId="77777777" w:rsidR="003077C7" w:rsidRDefault="00A47818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dpisem tohoto krycího listu prohlašuji, že akceptuji veškeré podmínky zadávací dokumentace a že údaje uvedené v nabídce jsou pravdivé.</w:t>
      </w:r>
      <w:r w:rsidR="00CD7EDD">
        <w:rPr>
          <w:rFonts w:ascii="Century Schoolbook" w:hAnsi="Century Schoolbook"/>
          <w:b/>
        </w:rPr>
        <w:t xml:space="preserve"> Dále prohlašuji, že naše společnost je schopna splnit zakázku v požadovaném termínu, kvalitě a rozsahu.</w:t>
      </w:r>
    </w:p>
    <w:p w14:paraId="692040C3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14:paraId="15616749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 …………………… dne …………………</w:t>
      </w:r>
      <w:r w:rsidR="00847285">
        <w:rPr>
          <w:rFonts w:ascii="Century Schoolbook" w:hAnsi="Century Schoolbook"/>
          <w:b/>
        </w:rPr>
        <w:t>.</w:t>
      </w:r>
    </w:p>
    <w:p w14:paraId="54C42B51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14:paraId="04BEAD6D" w14:textId="77777777" w:rsidR="003077C7" w:rsidRPr="003077C7" w:rsidRDefault="00847285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A47818">
        <w:rPr>
          <w:rFonts w:ascii="Century Schoolbook" w:hAnsi="Century Schoolbook"/>
          <w:b/>
        </w:rPr>
        <w:t>……….</w:t>
      </w:r>
      <w:r w:rsidR="003077C7">
        <w:rPr>
          <w:rFonts w:ascii="Century Schoolbook" w:hAnsi="Century Schoolbook"/>
          <w:b/>
        </w:rPr>
        <w:t>…………………………………………….</w:t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  <w:t>Jméno,</w:t>
      </w:r>
      <w:r>
        <w:rPr>
          <w:rFonts w:ascii="Century Schoolbook" w:hAnsi="Century Schoolbook"/>
          <w:b/>
        </w:rPr>
        <w:t xml:space="preserve"> funkce,</w:t>
      </w:r>
      <w:r w:rsidR="00A47818">
        <w:rPr>
          <w:rFonts w:ascii="Century Schoolbook" w:hAnsi="Century Schoolbook"/>
          <w:b/>
        </w:rPr>
        <w:t xml:space="preserve"> podpis </w:t>
      </w:r>
      <w:r>
        <w:rPr>
          <w:rFonts w:ascii="Century Schoolbook" w:hAnsi="Century Schoolbook"/>
          <w:b/>
        </w:rPr>
        <w:t xml:space="preserve">oprávněné </w:t>
      </w:r>
      <w:r w:rsidR="003077C7">
        <w:rPr>
          <w:rFonts w:ascii="Century Schoolbook" w:hAnsi="Century Schoolbook"/>
          <w:b/>
        </w:rPr>
        <w:t>osoby</w:t>
      </w:r>
    </w:p>
    <w:sectPr w:rsidR="003077C7" w:rsidRPr="003077C7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EF9C" w14:textId="77777777" w:rsidR="00B025E3" w:rsidRDefault="00B025E3" w:rsidP="00820588">
      <w:pPr>
        <w:spacing w:after="0" w:line="240" w:lineRule="auto"/>
      </w:pPr>
      <w:r>
        <w:separator/>
      </w:r>
    </w:p>
  </w:endnote>
  <w:endnote w:type="continuationSeparator" w:id="0">
    <w:p w14:paraId="7D56EB06" w14:textId="77777777" w:rsidR="00B025E3" w:rsidRDefault="00B025E3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F62B0" w14:textId="77777777" w:rsidR="00B025E3" w:rsidRDefault="00B025E3" w:rsidP="00820588">
      <w:pPr>
        <w:spacing w:after="0" w:line="240" w:lineRule="auto"/>
      </w:pPr>
      <w:r>
        <w:separator/>
      </w:r>
    </w:p>
  </w:footnote>
  <w:footnote w:type="continuationSeparator" w:id="0">
    <w:p w14:paraId="57AFA525" w14:textId="77777777" w:rsidR="00B025E3" w:rsidRDefault="00B025E3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9E67" w14:textId="77777777" w:rsidR="00820588" w:rsidRPr="00077B29" w:rsidRDefault="00592B59" w:rsidP="00820588">
    <w:pPr>
      <w:spacing w:after="0"/>
      <w:rPr>
        <w:rFonts w:ascii="Century Schoolbook" w:hAnsi="Century Schoolbook" w:cs="Calibri"/>
        <w:b/>
        <w:color w:val="323E4F"/>
        <w:sz w:val="32"/>
      </w:rPr>
    </w:pPr>
    <w:r w:rsidRPr="00077B29">
      <w:rPr>
        <w:rFonts w:ascii="Century Schoolbook" w:hAnsi="Century Schoolbook" w:cs="Calibri"/>
        <w:b/>
        <w:color w:val="323E4F"/>
        <w:sz w:val="32"/>
      </w:rPr>
      <w:tab/>
    </w:r>
    <w:r w:rsidRPr="00077B29">
      <w:rPr>
        <w:rFonts w:ascii="Century Schoolbook" w:hAnsi="Century Schoolbook" w:cs="Calibri"/>
        <w:b/>
        <w:color w:val="323E4F"/>
        <w:sz w:val="32"/>
      </w:rPr>
      <w:tab/>
    </w:r>
    <w:r w:rsidRPr="00077B29">
      <w:rPr>
        <w:rFonts w:ascii="Century Schoolbook" w:hAnsi="Century Schoolbook" w:cs="Calibri"/>
        <w:b/>
        <w:color w:val="323E4F"/>
        <w:sz w:val="32"/>
      </w:rPr>
      <w:tab/>
    </w:r>
    <w:r w:rsidRPr="00077B29">
      <w:rPr>
        <w:rFonts w:ascii="Century Schoolbook" w:hAnsi="Century Schoolbook" w:cs="Calibri"/>
        <w:b/>
        <w:color w:val="323E4F"/>
        <w:sz w:val="32"/>
      </w:rPr>
      <w:tab/>
    </w:r>
    <w:r w:rsidR="00A47818" w:rsidRPr="00077B29">
      <w:rPr>
        <w:rFonts w:ascii="Century Schoolbook" w:hAnsi="Century Schoolbook" w:cs="Calibri"/>
        <w:b/>
        <w:color w:val="323E4F"/>
        <w:sz w:val="32"/>
      </w:rPr>
      <w:tab/>
    </w:r>
    <w:r w:rsidR="00A47818" w:rsidRPr="00077B29">
      <w:rPr>
        <w:rFonts w:ascii="Century Schoolbook" w:hAnsi="Century Schoolbook" w:cs="Calibri"/>
        <w:b/>
        <w:color w:val="323E4F"/>
        <w:sz w:val="32"/>
      </w:rPr>
      <w:tab/>
    </w:r>
    <w:r w:rsidR="00A47818" w:rsidRPr="00077B29">
      <w:rPr>
        <w:rFonts w:ascii="Century Schoolbook" w:hAnsi="Century Schoolbook" w:cs="Calibri"/>
        <w:b/>
        <w:color w:val="323E4F"/>
        <w:sz w:val="32"/>
      </w:rPr>
      <w:tab/>
    </w:r>
    <w:r w:rsidR="00A47818" w:rsidRPr="00077B29">
      <w:rPr>
        <w:rFonts w:ascii="Century Schoolbook" w:hAnsi="Century Schoolbook" w:cs="Calibri"/>
        <w:b/>
        <w:color w:val="323E4F"/>
        <w:sz w:val="32"/>
      </w:rPr>
      <w:tab/>
    </w:r>
    <w:r w:rsidR="00A47818" w:rsidRPr="00077B29">
      <w:rPr>
        <w:rFonts w:ascii="Century Schoolbook" w:hAnsi="Century Schoolbook" w:cs="Calibri"/>
        <w:b/>
        <w:color w:val="323E4F"/>
        <w:sz w:val="32"/>
      </w:rPr>
      <w:tab/>
    </w:r>
    <w:r w:rsidR="00A47818" w:rsidRPr="00077B29">
      <w:rPr>
        <w:rFonts w:ascii="Century Schoolbook" w:hAnsi="Century Schoolbook" w:cs="Calibri"/>
        <w:b/>
        <w:color w:val="323E4F"/>
        <w:sz w:val="32"/>
      </w:rPr>
      <w:tab/>
    </w:r>
    <w:r w:rsidRPr="00077B29">
      <w:rPr>
        <w:rFonts w:ascii="Century Schoolbook" w:hAnsi="Century Schoolbook" w:cs="Calibri"/>
        <w:b/>
        <w:sz w:val="32"/>
      </w:rPr>
      <w:t>Příloha č. 1 ZD</w:t>
    </w:r>
  </w:p>
  <w:p w14:paraId="2753976E" w14:textId="77777777"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21"/>
  </w:num>
  <w:num w:numId="7">
    <w:abstractNumId w:val="13"/>
  </w:num>
  <w:num w:numId="8">
    <w:abstractNumId w:val="7"/>
  </w:num>
  <w:num w:numId="9">
    <w:abstractNumId w:val="2"/>
  </w:num>
  <w:num w:numId="10">
    <w:abstractNumId w:val="24"/>
  </w:num>
  <w:num w:numId="11">
    <w:abstractNumId w:val="23"/>
  </w:num>
  <w:num w:numId="12">
    <w:abstractNumId w:val="1"/>
  </w:num>
  <w:num w:numId="13">
    <w:abstractNumId w:val="15"/>
  </w:num>
  <w:num w:numId="14">
    <w:abstractNumId w:val="12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20"/>
  </w:num>
  <w:num w:numId="20">
    <w:abstractNumId w:val="19"/>
  </w:num>
  <w:num w:numId="21">
    <w:abstractNumId w:val="6"/>
  </w:num>
  <w:num w:numId="22">
    <w:abstractNumId w:val="9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77B29"/>
    <w:rsid w:val="00080256"/>
    <w:rsid w:val="00081604"/>
    <w:rsid w:val="000B052D"/>
    <w:rsid w:val="000C6AC1"/>
    <w:rsid w:val="000D161D"/>
    <w:rsid w:val="000D1D4D"/>
    <w:rsid w:val="000D63E8"/>
    <w:rsid w:val="000F73C5"/>
    <w:rsid w:val="00144ECA"/>
    <w:rsid w:val="00145A89"/>
    <w:rsid w:val="001664C0"/>
    <w:rsid w:val="0017261A"/>
    <w:rsid w:val="001C1D47"/>
    <w:rsid w:val="001C558C"/>
    <w:rsid w:val="00206395"/>
    <w:rsid w:val="00223B87"/>
    <w:rsid w:val="002745A5"/>
    <w:rsid w:val="002750EB"/>
    <w:rsid w:val="00295402"/>
    <w:rsid w:val="002B4AE9"/>
    <w:rsid w:val="002C246A"/>
    <w:rsid w:val="002F2300"/>
    <w:rsid w:val="00301ABF"/>
    <w:rsid w:val="003077C7"/>
    <w:rsid w:val="003341B1"/>
    <w:rsid w:val="0038551D"/>
    <w:rsid w:val="003970B1"/>
    <w:rsid w:val="003A56DF"/>
    <w:rsid w:val="003D0F58"/>
    <w:rsid w:val="0040342B"/>
    <w:rsid w:val="00433DB9"/>
    <w:rsid w:val="00444110"/>
    <w:rsid w:val="004545B3"/>
    <w:rsid w:val="00471BF6"/>
    <w:rsid w:val="004C35CB"/>
    <w:rsid w:val="004F695B"/>
    <w:rsid w:val="005245DD"/>
    <w:rsid w:val="005511A7"/>
    <w:rsid w:val="00552BC6"/>
    <w:rsid w:val="00581DCE"/>
    <w:rsid w:val="0058227D"/>
    <w:rsid w:val="00592B59"/>
    <w:rsid w:val="005B11E7"/>
    <w:rsid w:val="005E7237"/>
    <w:rsid w:val="006027AF"/>
    <w:rsid w:val="006379AC"/>
    <w:rsid w:val="0065625E"/>
    <w:rsid w:val="006B6093"/>
    <w:rsid w:val="006F3B02"/>
    <w:rsid w:val="006F5DD3"/>
    <w:rsid w:val="007617F6"/>
    <w:rsid w:val="00781A57"/>
    <w:rsid w:val="007B0BE1"/>
    <w:rsid w:val="007B62F8"/>
    <w:rsid w:val="007D12A3"/>
    <w:rsid w:val="00815474"/>
    <w:rsid w:val="00820588"/>
    <w:rsid w:val="00840B13"/>
    <w:rsid w:val="00847285"/>
    <w:rsid w:val="00853BC3"/>
    <w:rsid w:val="008C064D"/>
    <w:rsid w:val="008E3611"/>
    <w:rsid w:val="00914209"/>
    <w:rsid w:val="0093112E"/>
    <w:rsid w:val="00964C55"/>
    <w:rsid w:val="009669B3"/>
    <w:rsid w:val="009E4B41"/>
    <w:rsid w:val="009E54D8"/>
    <w:rsid w:val="00A4535A"/>
    <w:rsid w:val="00A47818"/>
    <w:rsid w:val="00A952C1"/>
    <w:rsid w:val="00A95A8F"/>
    <w:rsid w:val="00AB037A"/>
    <w:rsid w:val="00AE3071"/>
    <w:rsid w:val="00AF31DF"/>
    <w:rsid w:val="00B025E3"/>
    <w:rsid w:val="00B11337"/>
    <w:rsid w:val="00B16970"/>
    <w:rsid w:val="00B247B8"/>
    <w:rsid w:val="00B45181"/>
    <w:rsid w:val="00B62B5F"/>
    <w:rsid w:val="00BB33B3"/>
    <w:rsid w:val="00BD4643"/>
    <w:rsid w:val="00BE61B7"/>
    <w:rsid w:val="00C020F7"/>
    <w:rsid w:val="00C05C1E"/>
    <w:rsid w:val="00C065A8"/>
    <w:rsid w:val="00C22DAC"/>
    <w:rsid w:val="00C739B4"/>
    <w:rsid w:val="00C85A58"/>
    <w:rsid w:val="00CD0FCD"/>
    <w:rsid w:val="00CD7EDD"/>
    <w:rsid w:val="00D4454F"/>
    <w:rsid w:val="00D63B95"/>
    <w:rsid w:val="00D80F39"/>
    <w:rsid w:val="00DA2659"/>
    <w:rsid w:val="00DB0B11"/>
    <w:rsid w:val="00DB7BDA"/>
    <w:rsid w:val="00DE4EC5"/>
    <w:rsid w:val="00E20D9C"/>
    <w:rsid w:val="00E253EC"/>
    <w:rsid w:val="00E25B62"/>
    <w:rsid w:val="00EA39FB"/>
    <w:rsid w:val="00EB586A"/>
    <w:rsid w:val="00ED1060"/>
    <w:rsid w:val="00ED7540"/>
    <w:rsid w:val="00F030A4"/>
    <w:rsid w:val="00F71115"/>
    <w:rsid w:val="00FB2B7A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E6A3D"/>
  <w15:chartTrackingRefBased/>
  <w15:docId w15:val="{90AE7D0E-BEAD-4676-AF8F-ED0F24F3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9669B3"/>
    <w:rPr>
      <w:color w:val="0563C1"/>
      <w:u w:val="single"/>
    </w:rPr>
  </w:style>
  <w:style w:type="table" w:styleId="Mkatabulky">
    <w:name w:val="Table Grid"/>
    <w:basedOn w:val="Normlntabulka"/>
    <w:uiPriority w:val="39"/>
    <w:rsid w:val="00ED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5571-A7F0-4A40-9D4A-68C8DBB3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2</cp:revision>
  <cp:lastPrinted>2016-11-20T10:36:00Z</cp:lastPrinted>
  <dcterms:created xsi:type="dcterms:W3CDTF">2021-03-08T13:24:00Z</dcterms:created>
  <dcterms:modified xsi:type="dcterms:W3CDTF">2021-03-08T13:24:00Z</dcterms:modified>
</cp:coreProperties>
</file>